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708"/>
        <w:gridCol w:w="496"/>
        <w:gridCol w:w="1819"/>
        <w:gridCol w:w="95"/>
        <w:gridCol w:w="142"/>
        <w:gridCol w:w="2693"/>
      </w:tblGrid>
      <w:tr w:rsidR="008206E0" w:rsidRPr="00385B11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6A2B34" w:rsidRDefault="000E01FF" w:rsidP="008206E0">
            <w:pPr>
              <w:jc w:val="center"/>
              <w:rPr>
                <w:b/>
                <w:sz w:val="22"/>
                <w:szCs w:val="22"/>
              </w:rPr>
            </w:pPr>
            <w:r w:rsidRPr="006A2B34">
              <w:rPr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735A8651">
                  <wp:simplePos x="0" y="0"/>
                  <wp:positionH relativeFrom="column">
                    <wp:posOffset>-71323</wp:posOffset>
                  </wp:positionH>
                  <wp:positionV relativeFrom="paragraph">
                    <wp:posOffset>-303446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 w:rsidRPr="006A2B34">
              <w:rPr>
                <w:b/>
                <w:sz w:val="22"/>
                <w:szCs w:val="22"/>
              </w:rPr>
              <w:t>Угода</w:t>
            </w:r>
            <w:r w:rsidR="008206E0" w:rsidRPr="006A2B34">
              <w:rPr>
                <w:b/>
                <w:sz w:val="22"/>
                <w:szCs w:val="22"/>
              </w:rPr>
              <w:t>-Заява №____ від «_____» ___________ 20____ року</w:t>
            </w:r>
          </w:p>
          <w:p w14:paraId="1C384699" w14:textId="18C5DC0C" w:rsidR="005E326B" w:rsidRDefault="008206E0" w:rsidP="00F62057">
            <w:pPr>
              <w:jc w:val="center"/>
              <w:rPr>
                <w:b/>
                <w:sz w:val="22"/>
                <w:szCs w:val="22"/>
              </w:rPr>
            </w:pPr>
            <w:r w:rsidRPr="006A2B34">
              <w:rPr>
                <w:b/>
                <w:sz w:val="22"/>
                <w:szCs w:val="22"/>
              </w:rPr>
              <w:t>про</w:t>
            </w:r>
            <w:r w:rsidR="00F62057">
              <w:rPr>
                <w:b/>
                <w:sz w:val="22"/>
                <w:szCs w:val="22"/>
              </w:rPr>
              <w:t xml:space="preserve"> </w:t>
            </w:r>
            <w:r w:rsidRPr="006A2B34">
              <w:rPr>
                <w:b/>
                <w:sz w:val="22"/>
                <w:szCs w:val="22"/>
              </w:rPr>
              <w:t>надання послуг майнового найму (оренди) індивідуального</w:t>
            </w:r>
            <w:r w:rsidRPr="006A2B3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A2B34">
              <w:rPr>
                <w:b/>
                <w:sz w:val="22"/>
                <w:szCs w:val="22"/>
              </w:rPr>
              <w:t>банківського сейфу</w:t>
            </w:r>
          </w:p>
          <w:p w14:paraId="450982BC" w14:textId="697C12FD" w:rsidR="005E326B" w:rsidRDefault="00F62057" w:rsidP="005E32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206E0" w:rsidRPr="006A2B34">
              <w:rPr>
                <w:bCs/>
                <w:sz w:val="22"/>
                <w:szCs w:val="22"/>
              </w:rPr>
              <w:t>Додаток № 3 (нова редакція, діє з «</w:t>
            </w:r>
            <w:r w:rsidR="000A2F63">
              <w:rPr>
                <w:bCs/>
                <w:sz w:val="22"/>
                <w:szCs w:val="22"/>
              </w:rPr>
              <w:t>16</w:t>
            </w:r>
            <w:r w:rsidR="00385B11" w:rsidRPr="006A2B34">
              <w:rPr>
                <w:bCs/>
                <w:sz w:val="22"/>
                <w:szCs w:val="22"/>
              </w:rPr>
              <w:t>»</w:t>
            </w:r>
            <w:r w:rsidR="001830BE">
              <w:rPr>
                <w:bCs/>
                <w:sz w:val="22"/>
                <w:szCs w:val="22"/>
              </w:rPr>
              <w:t xml:space="preserve"> </w:t>
            </w:r>
            <w:r w:rsidR="000A2F63">
              <w:rPr>
                <w:bCs/>
                <w:sz w:val="22"/>
                <w:szCs w:val="22"/>
              </w:rPr>
              <w:t>лютого</w:t>
            </w:r>
            <w:r w:rsidR="0096019B" w:rsidRPr="006A2B34">
              <w:rPr>
                <w:bCs/>
                <w:sz w:val="22"/>
                <w:szCs w:val="22"/>
              </w:rPr>
              <w:t xml:space="preserve"> 202</w:t>
            </w:r>
            <w:r w:rsidR="0096019B">
              <w:rPr>
                <w:bCs/>
                <w:sz w:val="22"/>
                <w:szCs w:val="22"/>
              </w:rPr>
              <w:t>6</w:t>
            </w:r>
            <w:r w:rsidR="0096019B" w:rsidRPr="006A2B34">
              <w:rPr>
                <w:bCs/>
                <w:sz w:val="22"/>
                <w:szCs w:val="22"/>
              </w:rPr>
              <w:t xml:space="preserve"> </w:t>
            </w:r>
            <w:r w:rsidR="008206E0" w:rsidRPr="006A2B34">
              <w:rPr>
                <w:bCs/>
                <w:sz w:val="22"/>
                <w:szCs w:val="22"/>
              </w:rPr>
              <w:t xml:space="preserve">згідно з рішенням Правління АТ </w:t>
            </w:r>
            <w:r w:rsidR="005E326B">
              <w:rPr>
                <w:bCs/>
                <w:sz w:val="22"/>
                <w:szCs w:val="22"/>
              </w:rPr>
              <w:t xml:space="preserve"> </w:t>
            </w:r>
            <w:r w:rsidR="008206E0" w:rsidRPr="006A2B34">
              <w:rPr>
                <w:bCs/>
                <w:sz w:val="22"/>
                <w:szCs w:val="22"/>
              </w:rPr>
              <w:t>«СКАЙ БАНК»</w:t>
            </w:r>
            <w:r w:rsidR="005E326B">
              <w:rPr>
                <w:bCs/>
                <w:sz w:val="22"/>
                <w:szCs w:val="22"/>
              </w:rPr>
              <w:t xml:space="preserve">, </w:t>
            </w:r>
          </w:p>
          <w:p w14:paraId="06A0316D" w14:textId="6AAAFF79" w:rsidR="000E01FF" w:rsidRPr="006A2B34" w:rsidDel="008206E0" w:rsidRDefault="008206E0" w:rsidP="005E326B">
            <w:pPr>
              <w:jc w:val="center"/>
              <w:rPr>
                <w:bCs/>
                <w:sz w:val="22"/>
                <w:szCs w:val="22"/>
              </w:rPr>
            </w:pPr>
            <w:r w:rsidRPr="006A2B34">
              <w:rPr>
                <w:bCs/>
                <w:sz w:val="22"/>
                <w:szCs w:val="22"/>
              </w:rPr>
              <w:t>протокол №</w:t>
            </w:r>
            <w:r w:rsidR="006A2B34" w:rsidRPr="006A2B34">
              <w:rPr>
                <w:bCs/>
                <w:sz w:val="22"/>
                <w:szCs w:val="22"/>
              </w:rPr>
              <w:t xml:space="preserve"> </w:t>
            </w:r>
            <w:r w:rsidR="00AF5768">
              <w:rPr>
                <w:bCs/>
                <w:sz w:val="22"/>
                <w:szCs w:val="22"/>
              </w:rPr>
              <w:t>19</w:t>
            </w:r>
            <w:r w:rsidR="00DB0A73">
              <w:rPr>
                <w:bCs/>
                <w:sz w:val="22"/>
                <w:szCs w:val="22"/>
              </w:rPr>
              <w:t>/</w:t>
            </w:r>
            <w:r w:rsidR="00AF5768">
              <w:rPr>
                <w:bCs/>
                <w:sz w:val="22"/>
                <w:szCs w:val="22"/>
              </w:rPr>
              <w:t>2</w:t>
            </w:r>
            <w:r w:rsidR="0096019B" w:rsidRPr="006A2B34">
              <w:rPr>
                <w:bCs/>
                <w:sz w:val="22"/>
                <w:szCs w:val="22"/>
              </w:rPr>
              <w:t xml:space="preserve"> </w:t>
            </w:r>
            <w:r w:rsidRPr="006A2B34">
              <w:rPr>
                <w:bCs/>
                <w:sz w:val="22"/>
                <w:szCs w:val="22"/>
              </w:rPr>
              <w:t>від</w:t>
            </w:r>
            <w:r w:rsidR="001830BE">
              <w:rPr>
                <w:bCs/>
                <w:sz w:val="22"/>
                <w:szCs w:val="22"/>
              </w:rPr>
              <w:t xml:space="preserve"> </w:t>
            </w:r>
            <w:r w:rsidR="00AF5768">
              <w:rPr>
                <w:bCs/>
                <w:sz w:val="22"/>
                <w:szCs w:val="22"/>
              </w:rPr>
              <w:t>12</w:t>
            </w:r>
            <w:r w:rsidR="00DB0A73">
              <w:rPr>
                <w:bCs/>
                <w:sz w:val="22"/>
                <w:szCs w:val="22"/>
              </w:rPr>
              <w:t>.</w:t>
            </w:r>
            <w:r w:rsidR="0096019B">
              <w:rPr>
                <w:bCs/>
                <w:sz w:val="22"/>
                <w:szCs w:val="22"/>
              </w:rPr>
              <w:t>02</w:t>
            </w:r>
            <w:r w:rsidR="00DB0A73">
              <w:rPr>
                <w:bCs/>
                <w:sz w:val="22"/>
                <w:szCs w:val="22"/>
              </w:rPr>
              <w:t>.</w:t>
            </w:r>
            <w:r w:rsidR="006A2B34" w:rsidRPr="006A2B34">
              <w:rPr>
                <w:bCs/>
                <w:sz w:val="22"/>
                <w:szCs w:val="22"/>
              </w:rPr>
              <w:t>202</w:t>
            </w:r>
            <w:r w:rsidR="0096019B">
              <w:rPr>
                <w:bCs/>
                <w:sz w:val="22"/>
                <w:szCs w:val="22"/>
              </w:rPr>
              <w:t>6</w:t>
            </w:r>
            <w:r w:rsidR="00385B11" w:rsidRPr="006A2B34">
              <w:rPr>
                <w:bCs/>
                <w:sz w:val="22"/>
                <w:szCs w:val="22"/>
              </w:rPr>
              <w:t xml:space="preserve"> року</w:t>
            </w:r>
            <w:r w:rsidRPr="006A2B34">
              <w:rPr>
                <w:bCs/>
                <w:sz w:val="22"/>
                <w:szCs w:val="22"/>
              </w:rPr>
              <w:t>) до Публічного договору про  комплексне банківське обслуговування фізичних осіб АТ «СКАЙ БАНК»</w:t>
            </w:r>
          </w:p>
        </w:tc>
      </w:tr>
      <w:tr w:rsidR="00E50676" w:rsidRPr="00385B11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3D47C298" w:rsidR="00E50676" w:rsidRPr="006A2B34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6A2B34">
              <w:rPr>
                <w:b/>
                <w:noProof/>
                <w:sz w:val="22"/>
                <w:szCs w:val="22"/>
                <w:lang w:val="ru-RU"/>
              </w:rPr>
              <w:t>ДАНІ БАНКУ</w:t>
            </w:r>
            <w:r w:rsidR="009F5009" w:rsidRPr="006A2B34">
              <w:rPr>
                <w:b/>
                <w:noProof/>
                <w:sz w:val="22"/>
                <w:szCs w:val="22"/>
                <w:lang w:val="ru-RU"/>
              </w:rPr>
              <w:t>/НАДАВАЧА ПЛАТІЖНИХ ПОСЛУГ</w:t>
            </w:r>
          </w:p>
        </w:tc>
      </w:tr>
      <w:tr w:rsidR="00993E83" w:rsidRPr="00385B11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27366603" w:rsidR="00993E83" w:rsidRPr="00385B11" w:rsidRDefault="00993E83" w:rsidP="001D13C1">
            <w:pPr>
              <w:pStyle w:val="a5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</w:rPr>
            </w:pPr>
            <w:r w:rsidRPr="00385B11">
              <w:rPr>
                <w:rStyle w:val="ad"/>
                <w:sz w:val="22"/>
                <w:szCs w:val="22"/>
              </w:rPr>
              <w:t>АКЦІОНЕРНЕ ТОВАРИСТВО «СКАЙ БАНК»,</w:t>
            </w:r>
            <w:r w:rsidRPr="00385B11">
              <w:rPr>
                <w:sz w:val="22"/>
                <w:szCs w:val="22"/>
              </w:rPr>
              <w:t xml:space="preserve"> Ліцензія НБУ № 32 від 19.06.2018р., код ЄДРПОУ </w:t>
            </w:r>
            <w:r w:rsidRPr="00385B11">
              <w:rPr>
                <w:rStyle w:val="ad"/>
                <w:sz w:val="22"/>
                <w:szCs w:val="22"/>
              </w:rPr>
              <w:t>09620081</w:t>
            </w:r>
            <w:r w:rsidRPr="00385B11">
              <w:rPr>
                <w:sz w:val="22"/>
                <w:szCs w:val="22"/>
              </w:rPr>
              <w:t>,</w:t>
            </w:r>
            <w:r w:rsidR="00447846" w:rsidRPr="00385B11">
              <w:rPr>
                <w:sz w:val="22"/>
                <w:szCs w:val="22"/>
              </w:rPr>
              <w:t xml:space="preserve"> код ID НБУ</w:t>
            </w:r>
            <w:r w:rsidRPr="00385B11">
              <w:rPr>
                <w:sz w:val="22"/>
                <w:szCs w:val="22"/>
              </w:rPr>
              <w:t xml:space="preserve"> к/р № </w:t>
            </w:r>
            <w:r w:rsidRPr="00385B11">
              <w:rPr>
                <w:sz w:val="22"/>
                <w:szCs w:val="22"/>
                <w:lang w:val="en-US"/>
              </w:rPr>
              <w:t>UA</w:t>
            </w:r>
            <w:r w:rsidRPr="00385B11">
              <w:rPr>
                <w:sz w:val="22"/>
                <w:szCs w:val="22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385B11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9145417" w:rsidR="00993E83" w:rsidRPr="00385B11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385B11">
              <w:rPr>
                <w:b/>
                <w:sz w:val="22"/>
                <w:szCs w:val="22"/>
              </w:rPr>
              <w:t>ДАНІ КЛІЄНТА</w:t>
            </w:r>
            <w:r w:rsidR="009F5009" w:rsidRPr="00385B11">
              <w:rPr>
                <w:b/>
                <w:sz w:val="22"/>
                <w:szCs w:val="22"/>
              </w:rPr>
              <w:t>/КОРИСТ</w:t>
            </w:r>
            <w:r w:rsidR="00447846" w:rsidRPr="00385B11">
              <w:rPr>
                <w:b/>
                <w:sz w:val="22"/>
                <w:szCs w:val="22"/>
              </w:rPr>
              <w:t>У</w:t>
            </w:r>
            <w:r w:rsidR="009F5009" w:rsidRPr="00385B11">
              <w:rPr>
                <w:b/>
                <w:sz w:val="22"/>
                <w:szCs w:val="22"/>
              </w:rPr>
              <w:t>ВАЧА</w:t>
            </w:r>
          </w:p>
        </w:tc>
      </w:tr>
      <w:tr w:rsidR="00993E83" w:rsidRPr="00385B11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385B11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Прізвище, ім’я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</w:t>
                  </w:r>
                </w:p>
              </w:tc>
            </w:tr>
            <w:tr w:rsidR="00D4360B" w:rsidRPr="00385B11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385B11" w:rsidRDefault="00D4360B" w:rsidP="00D4360B">
                  <w:pPr>
                    <w:rPr>
                      <w:bCs/>
                      <w:sz w:val="22"/>
                      <w:szCs w:val="22"/>
                    </w:rPr>
                  </w:pPr>
                  <w:r w:rsidRPr="00385B11">
                    <w:rPr>
                      <w:bCs/>
                      <w:sz w:val="22"/>
                      <w:szCs w:val="22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385B11" w:rsidRDefault="00D4360B" w:rsidP="00D4360B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85B11">
                    <w:rPr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>ублічн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а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соба 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або 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соба, 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>пов’язан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а/близька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</w:pP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 xml:space="preserve">для ввода текста. 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(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>Так/ні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)</w:t>
                  </w:r>
                </w:p>
              </w:tc>
            </w:tr>
            <w:tr w:rsidR="00D4360B" w:rsidRPr="00385B11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</w:tbl>
          <w:p w14:paraId="2CB78E73" w14:textId="48BA3C3A" w:rsidR="00993E83" w:rsidRPr="00385B11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360B" w:rsidRPr="00385B11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385B11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85B11">
              <w:rPr>
                <w:b/>
                <w:i/>
                <w:sz w:val="22"/>
                <w:szCs w:val="22"/>
              </w:rPr>
              <w:t xml:space="preserve">Найменування послуги </w:t>
            </w:r>
            <w:r w:rsidRPr="00385B11">
              <w:rPr>
                <w:b/>
                <w:i/>
                <w:sz w:val="22"/>
                <w:szCs w:val="22"/>
                <w:lang w:val="ru-RU"/>
              </w:rPr>
              <w:t xml:space="preserve"> «</w:t>
            </w:r>
            <w:r w:rsidRPr="00385B11">
              <w:rPr>
                <w:b/>
                <w:i/>
                <w:sz w:val="22"/>
                <w:szCs w:val="22"/>
              </w:rPr>
              <w:t>Надання в майновий найм  (оренду) індивідуального банківського сейфу</w:t>
            </w:r>
            <w:r w:rsidRPr="00385B11">
              <w:rPr>
                <w:b/>
                <w:i/>
                <w:sz w:val="22"/>
                <w:szCs w:val="22"/>
                <w:lang w:val="ru-RU"/>
              </w:rPr>
              <w:t>»</w:t>
            </w:r>
          </w:p>
        </w:tc>
      </w:tr>
      <w:tr w:rsidR="00D4360B" w:rsidRPr="00385B11" w14:paraId="33A3A37C" w14:textId="77777777" w:rsidTr="00D10429">
        <w:trPr>
          <w:trHeight w:val="70"/>
        </w:trPr>
        <w:tc>
          <w:tcPr>
            <w:tcW w:w="1555" w:type="dxa"/>
          </w:tcPr>
          <w:p w14:paraId="72F34FD9" w14:textId="0FD268B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2</w:t>
            </w:r>
            <w:r w:rsidRPr="00385B11">
              <w:rPr>
                <w:sz w:val="22"/>
                <w:szCs w:val="22"/>
                <w:lang w:eastAsia="en-US"/>
              </w:rPr>
              <w:t>. Розмір сейфу</w:t>
            </w:r>
          </w:p>
        </w:tc>
        <w:tc>
          <w:tcPr>
            <w:tcW w:w="708" w:type="dxa"/>
          </w:tcPr>
          <w:p w14:paraId="60E511D6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5E91287" w14:textId="318A8433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3</w:t>
            </w:r>
            <w:r w:rsidRPr="00385B11">
              <w:rPr>
                <w:sz w:val="22"/>
                <w:szCs w:val="22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b/>
                <w:sz w:val="22"/>
                <w:szCs w:val="22"/>
                <w:lang w:eastAsia="en-US"/>
              </w:rPr>
              <w:t>№__________</w:t>
            </w:r>
          </w:p>
        </w:tc>
      </w:tr>
      <w:tr w:rsidR="004F7F4D" w:rsidRPr="00385B11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4</w:t>
            </w:r>
            <w:r w:rsidRPr="00385B11">
              <w:rPr>
                <w:sz w:val="22"/>
                <w:szCs w:val="22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5"/>
          </w:tcPr>
          <w:p w14:paraId="0BF8C098" w14:textId="70701746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__ календарних днів з___________р. по _____________р.</w:t>
            </w:r>
          </w:p>
        </w:tc>
        <w:tc>
          <w:tcPr>
            <w:tcW w:w="2056" w:type="dxa"/>
            <w:gridSpan w:val="3"/>
          </w:tcPr>
          <w:p w14:paraId="6E668522" w14:textId="06367643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 xml:space="preserve">5. </w:t>
            </w:r>
            <w:r w:rsidRPr="00385B11">
              <w:rPr>
                <w:sz w:val="22"/>
                <w:szCs w:val="22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 xml:space="preserve">для ввода текста. 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  <w:lang w:val="ru-RU"/>
              </w:rPr>
              <w:t>(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>Так/ні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  <w:lang w:val="ru-RU"/>
              </w:rPr>
              <w:t>)</w:t>
            </w:r>
          </w:p>
        </w:tc>
      </w:tr>
      <w:tr w:rsidR="00D4360B" w:rsidRPr="00385B11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117D410A" w:rsidR="00D4360B" w:rsidRPr="00700297" w:rsidRDefault="00EF0390" w:rsidP="009A12F4">
            <w:pPr>
              <w:spacing w:line="200" w:lineRule="atLeast"/>
              <w:jc w:val="center"/>
              <w:rPr>
                <w:sz w:val="22"/>
                <w:szCs w:val="22"/>
                <w:lang w:eastAsia="en-US"/>
              </w:rPr>
            </w:pPr>
            <w:r w:rsidRPr="00700297">
              <w:rPr>
                <w:bCs/>
                <w:sz w:val="22"/>
                <w:szCs w:val="22"/>
                <w:lang w:eastAsia="en-US"/>
              </w:rPr>
              <w:t>(загальний</w:t>
            </w:r>
            <w:r w:rsidRPr="00700297">
              <w:rPr>
                <w:sz w:val="22"/>
                <w:szCs w:val="22"/>
                <w:lang w:eastAsia="en-US"/>
              </w:rPr>
              <w:t xml:space="preserve"> строк оренди не може перебільшувати 36 місяців)</w:t>
            </w:r>
          </w:p>
        </w:tc>
      </w:tr>
      <w:tr w:rsidR="00FF3C27" w:rsidRPr="00385B11" w14:paraId="48D713A5" w14:textId="77777777" w:rsidTr="00FF3C27">
        <w:trPr>
          <w:trHeight w:val="532"/>
        </w:trPr>
        <w:tc>
          <w:tcPr>
            <w:tcW w:w="4106" w:type="dxa"/>
            <w:gridSpan w:val="3"/>
            <w:vMerge w:val="restart"/>
          </w:tcPr>
          <w:p w14:paraId="2C7A7E4C" w14:textId="3FC89079" w:rsidR="00FF3C27" w:rsidRPr="00385B11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6</w:t>
            </w:r>
            <w:r w:rsidRPr="00385B11">
              <w:rPr>
                <w:sz w:val="22"/>
                <w:szCs w:val="22"/>
                <w:lang w:eastAsia="en-US"/>
              </w:rPr>
              <w:t>. Вартість оренди_____________ гривні</w:t>
            </w:r>
          </w:p>
          <w:p w14:paraId="4107D16A" w14:textId="1776B348" w:rsidR="00FF3C27" w:rsidRPr="00385B11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74" w:type="dxa"/>
            <w:gridSpan w:val="4"/>
          </w:tcPr>
          <w:p w14:paraId="63F9A466" w14:textId="3ED0C82C" w:rsidR="00FF3C27" w:rsidRPr="00700297" w:rsidRDefault="00FF3C27" w:rsidP="00FF3C27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700297">
              <w:rPr>
                <w:sz w:val="22"/>
                <w:szCs w:val="22"/>
                <w:lang w:eastAsia="en-US"/>
              </w:rPr>
              <w:t>7. Заставна вартість ключа</w:t>
            </w:r>
          </w:p>
        </w:tc>
        <w:tc>
          <w:tcPr>
            <w:tcW w:w="2930" w:type="dxa"/>
            <w:gridSpan w:val="3"/>
          </w:tcPr>
          <w:p w14:paraId="66BFF189" w14:textId="77777777" w:rsidR="00FF3C27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  <w:p w14:paraId="56FD273C" w14:textId="112B21C6" w:rsidR="00FF3C27" w:rsidRPr="00385B11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</w:t>
            </w:r>
            <w:r>
              <w:rPr>
                <w:sz w:val="22"/>
                <w:szCs w:val="22"/>
                <w:lang w:eastAsia="en-US"/>
              </w:rPr>
              <w:t>___</w:t>
            </w:r>
            <w:r w:rsidRPr="00385B11">
              <w:rPr>
                <w:sz w:val="22"/>
                <w:szCs w:val="22"/>
                <w:lang w:eastAsia="en-US"/>
              </w:rPr>
              <w:t>____</w:t>
            </w:r>
            <w:r w:rsidR="001A67B2">
              <w:rPr>
                <w:sz w:val="22"/>
                <w:szCs w:val="22"/>
                <w:lang w:eastAsia="en-US"/>
              </w:rPr>
              <w:t xml:space="preserve">             </w:t>
            </w:r>
            <w:r w:rsidRPr="00385B11">
              <w:rPr>
                <w:sz w:val="22"/>
                <w:szCs w:val="22"/>
                <w:lang w:eastAsia="en-US"/>
              </w:rPr>
              <w:t xml:space="preserve"> гривні</w:t>
            </w:r>
            <w:r w:rsidRPr="00385B11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F3C27" w:rsidRPr="00385B11" w14:paraId="17EF3624" w14:textId="77777777" w:rsidTr="00EC0A0C">
        <w:trPr>
          <w:trHeight w:val="467"/>
        </w:trPr>
        <w:tc>
          <w:tcPr>
            <w:tcW w:w="4106" w:type="dxa"/>
            <w:gridSpan w:val="3"/>
            <w:vMerge/>
          </w:tcPr>
          <w:p w14:paraId="2838FCC7" w14:textId="77777777" w:rsidR="00FF3C27" w:rsidRPr="00385B11" w:rsidRDefault="00FF3C27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874" w:type="dxa"/>
            <w:gridSpan w:val="4"/>
          </w:tcPr>
          <w:p w14:paraId="2283A4CC" w14:textId="503C0FD3" w:rsidR="00FF3C27" w:rsidRPr="00700297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700297">
              <w:rPr>
                <w:sz w:val="22"/>
                <w:szCs w:val="22"/>
                <w:lang w:eastAsia="en-US"/>
              </w:rPr>
              <w:t>8.</w:t>
            </w:r>
            <w:r w:rsidR="00F02501" w:rsidRPr="00700297">
              <w:rPr>
                <w:sz w:val="22"/>
                <w:szCs w:val="22"/>
                <w:lang w:eastAsia="en-US"/>
              </w:rPr>
              <w:t xml:space="preserve"> </w:t>
            </w:r>
            <w:r w:rsidRPr="00700297">
              <w:rPr>
                <w:sz w:val="22"/>
                <w:szCs w:val="22"/>
                <w:lang w:eastAsia="en-US"/>
              </w:rPr>
              <w:t>Страхове покриття вартості пошкодження</w:t>
            </w:r>
            <w:r w:rsidR="00700297" w:rsidRPr="00700297">
              <w:rPr>
                <w:sz w:val="22"/>
                <w:szCs w:val="22"/>
                <w:lang w:eastAsia="en-US"/>
              </w:rPr>
              <w:t>, втрати</w:t>
            </w:r>
            <w:r w:rsidRPr="00700297">
              <w:rPr>
                <w:sz w:val="22"/>
                <w:szCs w:val="22"/>
                <w:lang w:eastAsia="en-US"/>
              </w:rPr>
              <w:t xml:space="preserve"> або неповернення ключа</w:t>
            </w:r>
          </w:p>
          <w:p w14:paraId="2D4625ED" w14:textId="0C5B3818" w:rsidR="00FF3C27" w:rsidRPr="00700297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0" w:type="dxa"/>
            <w:gridSpan w:val="3"/>
          </w:tcPr>
          <w:p w14:paraId="23B57ADE" w14:textId="77777777" w:rsidR="00FF3C27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</w:t>
            </w:r>
          </w:p>
          <w:p w14:paraId="7729C172" w14:textId="3528F30E" w:rsidR="00FF3C27" w:rsidRDefault="00FF3C27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A67B2">
              <w:rPr>
                <w:sz w:val="22"/>
                <w:szCs w:val="22"/>
                <w:lang w:eastAsia="en-US"/>
              </w:rPr>
              <w:t>___________</w:t>
            </w:r>
            <w:r>
              <w:rPr>
                <w:sz w:val="22"/>
                <w:szCs w:val="22"/>
                <w:lang w:eastAsia="en-US"/>
              </w:rPr>
              <w:t xml:space="preserve">                    </w:t>
            </w:r>
            <w:r w:rsidRPr="00385B11">
              <w:rPr>
                <w:sz w:val="22"/>
                <w:szCs w:val="22"/>
                <w:lang w:eastAsia="en-US"/>
              </w:rPr>
              <w:t>гривні</w:t>
            </w:r>
          </w:p>
        </w:tc>
      </w:tr>
      <w:tr w:rsidR="00D4360B" w:rsidRPr="00385B11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68B12D5E" w:rsidR="00D4360B" w:rsidRPr="00700297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0297">
              <w:rPr>
                <w:color w:val="000000"/>
                <w:sz w:val="22"/>
                <w:szCs w:val="22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 w:rsidRPr="00700297">
              <w:rPr>
                <w:color w:val="000000"/>
                <w:sz w:val="22"/>
                <w:szCs w:val="22"/>
                <w:lang w:eastAsia="ru-RU"/>
              </w:rPr>
              <w:t>Угоди</w:t>
            </w:r>
            <w:r w:rsidRPr="00700297">
              <w:rPr>
                <w:color w:val="000000"/>
                <w:sz w:val="22"/>
                <w:szCs w:val="22"/>
                <w:lang w:eastAsia="ru-RU"/>
              </w:rPr>
              <w:t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адресою: www.sky.bank (далі – сайт).</w:t>
            </w:r>
          </w:p>
          <w:p w14:paraId="5F20DF04" w14:textId="3652392B" w:rsidR="00D4360B" w:rsidRPr="00700297" w:rsidRDefault="00D4360B" w:rsidP="00D4360B">
            <w:pPr>
              <w:rPr>
                <w:b/>
                <w:sz w:val="22"/>
                <w:szCs w:val="22"/>
                <w:lang w:eastAsia="ru-RU"/>
              </w:rPr>
            </w:pPr>
            <w:r w:rsidRPr="00700297">
              <w:rPr>
                <w:b/>
                <w:sz w:val="22"/>
                <w:szCs w:val="22"/>
                <w:lang w:eastAsia="ru-RU"/>
              </w:rPr>
              <w:t xml:space="preserve">2. Підписанням цієї </w:t>
            </w:r>
            <w:r w:rsidR="005B6D36" w:rsidRPr="00700297">
              <w:rPr>
                <w:b/>
                <w:sz w:val="22"/>
                <w:szCs w:val="22"/>
                <w:lang w:eastAsia="ru-RU"/>
              </w:rPr>
              <w:t>Угоди</w:t>
            </w:r>
            <w:r w:rsidRPr="00700297">
              <w:rPr>
                <w:b/>
                <w:sz w:val="22"/>
                <w:szCs w:val="22"/>
                <w:lang w:eastAsia="ru-RU"/>
              </w:rPr>
              <w:t>-</w:t>
            </w:r>
            <w:r w:rsidR="005B6D36" w:rsidRPr="00700297">
              <w:rPr>
                <w:b/>
                <w:sz w:val="22"/>
                <w:szCs w:val="22"/>
                <w:lang w:eastAsia="ru-RU"/>
              </w:rPr>
              <w:t>З</w:t>
            </w:r>
            <w:r w:rsidRPr="00700297">
              <w:rPr>
                <w:b/>
                <w:sz w:val="22"/>
                <w:szCs w:val="22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700297" w:rsidRDefault="00D4360B" w:rsidP="00D4360B">
            <w:pPr>
              <w:rPr>
                <w:bCs/>
                <w:sz w:val="22"/>
                <w:szCs w:val="22"/>
                <w:lang w:eastAsia="ru-RU"/>
              </w:rPr>
            </w:pPr>
            <w:r w:rsidRPr="00700297">
              <w:rPr>
                <w:bCs/>
                <w:sz w:val="22"/>
                <w:szCs w:val="22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700297" w:rsidRDefault="00D4360B" w:rsidP="00D4360B">
            <w:pPr>
              <w:rPr>
                <w:bCs/>
                <w:sz w:val="22"/>
                <w:szCs w:val="22"/>
                <w:lang w:eastAsia="ru-RU"/>
              </w:rPr>
            </w:pPr>
            <w:r w:rsidRPr="00700297">
              <w:rPr>
                <w:bCs/>
                <w:sz w:val="22"/>
                <w:szCs w:val="22"/>
                <w:lang w:eastAsia="ru-RU"/>
              </w:rPr>
              <w:t xml:space="preserve">2.2. </w:t>
            </w:r>
            <w:r w:rsidR="005B6D36" w:rsidRPr="00700297">
              <w:rPr>
                <w:bCs/>
                <w:sz w:val="22"/>
                <w:szCs w:val="22"/>
                <w:lang w:eastAsia="ru-RU"/>
              </w:rPr>
              <w:t>Угода</w:t>
            </w:r>
            <w:r w:rsidRPr="00700297">
              <w:rPr>
                <w:bCs/>
                <w:sz w:val="22"/>
                <w:szCs w:val="22"/>
                <w:lang w:eastAsia="ru-RU"/>
              </w:rPr>
              <w:t xml:space="preserve">-Заява разом з Тарифами складають Договір, </w:t>
            </w:r>
            <w:r w:rsidRPr="00700297">
              <w:rPr>
                <w:color w:val="000000"/>
                <w:sz w:val="22"/>
                <w:szCs w:val="22"/>
                <w:lang w:eastAsia="ru-RU"/>
              </w:rPr>
              <w:t xml:space="preserve">на дату приєднання до Договору я ознайомився з повним його текстом в редакції, чинній на дату укладання та підписання цієї </w:t>
            </w:r>
            <w:r w:rsidR="005B6D36" w:rsidRPr="00700297">
              <w:rPr>
                <w:color w:val="000000"/>
                <w:sz w:val="22"/>
                <w:szCs w:val="22"/>
                <w:lang w:eastAsia="ru-RU"/>
              </w:rPr>
              <w:t>Угоди</w:t>
            </w:r>
            <w:r w:rsidRPr="00700297">
              <w:rPr>
                <w:color w:val="000000"/>
                <w:sz w:val="22"/>
                <w:szCs w:val="22"/>
                <w:lang w:eastAsia="ru-RU"/>
              </w:rPr>
              <w:t>-Заяви, 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700297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0297">
              <w:rPr>
                <w:color w:val="000000"/>
                <w:sz w:val="22"/>
                <w:szCs w:val="22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700297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0297">
              <w:rPr>
                <w:color w:val="000000"/>
                <w:sz w:val="22"/>
                <w:szCs w:val="22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;</w:t>
            </w:r>
          </w:p>
          <w:p w14:paraId="2E2F7AA7" w14:textId="55214FAB" w:rsidR="00D4360B" w:rsidRPr="00700297" w:rsidRDefault="00D4360B" w:rsidP="00D4360B">
            <w:pPr>
              <w:rPr>
                <w:sz w:val="22"/>
                <w:szCs w:val="22"/>
                <w:lang w:eastAsia="ru-RU"/>
              </w:rPr>
            </w:pPr>
            <w:r w:rsidRPr="00700297">
              <w:rPr>
                <w:sz w:val="22"/>
                <w:szCs w:val="22"/>
              </w:rPr>
              <w:lastRenderedPageBreak/>
              <w:t xml:space="preserve">2.5. ознайомлений </w:t>
            </w:r>
            <w:r w:rsidR="0096019B" w:rsidRPr="00700297">
              <w:rPr>
                <w:sz w:val="22"/>
                <w:szCs w:val="22"/>
              </w:rPr>
              <w:t xml:space="preserve">та погоджуюсь </w:t>
            </w:r>
            <w:r w:rsidRPr="00700297">
              <w:rPr>
                <w:sz w:val="22"/>
                <w:szCs w:val="22"/>
              </w:rPr>
              <w:t xml:space="preserve">з умовами щодо права Банку (зі спливом </w:t>
            </w:r>
            <w:r w:rsidR="00826D76" w:rsidRPr="00700297">
              <w:rPr>
                <w:sz w:val="22"/>
                <w:szCs w:val="22"/>
                <w:lang w:eastAsia="ru-RU"/>
              </w:rPr>
              <w:t>3</w:t>
            </w:r>
            <w:r w:rsidRPr="00700297">
              <w:rPr>
                <w:sz w:val="22"/>
                <w:szCs w:val="22"/>
                <w:lang w:eastAsia="ru-RU"/>
              </w:rPr>
              <w:t>0 (</w:t>
            </w:r>
            <w:r w:rsidR="00826D76" w:rsidRPr="00700297">
              <w:rPr>
                <w:sz w:val="22"/>
                <w:szCs w:val="22"/>
                <w:lang w:eastAsia="ru-RU"/>
              </w:rPr>
              <w:t>тридцяти</w:t>
            </w:r>
            <w:r w:rsidRPr="00700297">
              <w:rPr>
                <w:sz w:val="22"/>
                <w:szCs w:val="22"/>
                <w:lang w:eastAsia="ru-RU"/>
              </w:rPr>
              <w:t xml:space="preserve">) календарних днів з дня закінчення строку оренди) </w:t>
            </w:r>
            <w:r w:rsidRPr="00700297">
              <w:rPr>
                <w:sz w:val="22"/>
                <w:szCs w:val="22"/>
              </w:rPr>
              <w:t xml:space="preserve">відкрити сейф </w:t>
            </w:r>
            <w:r w:rsidR="0096019B" w:rsidRPr="00700297">
              <w:rPr>
                <w:sz w:val="22"/>
                <w:szCs w:val="22"/>
                <w:lang w:eastAsia="ru-RU"/>
              </w:rPr>
              <w:t>на 31 (тридцять перший) календарний день</w:t>
            </w:r>
            <w:r w:rsidR="0096019B" w:rsidRPr="007002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00297">
              <w:rPr>
                <w:rFonts w:eastAsiaTheme="minorHAnsi"/>
                <w:sz w:val="22"/>
                <w:szCs w:val="22"/>
                <w:lang w:eastAsia="en-US"/>
              </w:rPr>
              <w:t xml:space="preserve">без </w:t>
            </w:r>
            <w:r w:rsidRPr="00700297">
              <w:rPr>
                <w:sz w:val="22"/>
                <w:szCs w:val="22"/>
              </w:rPr>
              <w:t>присутності Клієнта у</w:t>
            </w:r>
            <w:r w:rsidRPr="00700297">
              <w:rPr>
                <w:sz w:val="22"/>
                <w:szCs w:val="22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 w:rsidRPr="00700297">
              <w:rPr>
                <w:sz w:val="22"/>
                <w:szCs w:val="22"/>
                <w:lang w:eastAsia="ru-RU"/>
              </w:rPr>
              <w:t>Угоди</w:t>
            </w:r>
            <w:r w:rsidRPr="00700297">
              <w:rPr>
                <w:sz w:val="22"/>
                <w:szCs w:val="22"/>
                <w:lang w:eastAsia="ru-RU"/>
              </w:rPr>
              <w:t>-Заяви, та в інших випадках, передбачених Договором</w:t>
            </w:r>
            <w:r w:rsidR="0096019B" w:rsidRPr="00700297">
              <w:rPr>
                <w:sz w:val="22"/>
                <w:szCs w:val="22"/>
                <w:lang w:eastAsia="ru-RU"/>
              </w:rPr>
              <w:t>. При цьому перебіг строку на самостійне відкриття Банком сейфу без присутності Клієнта починається з наступного дня після дня закінчення строку оренди, який визначений у даній Угоді-Заяві</w:t>
            </w:r>
            <w:r w:rsidR="005E326B" w:rsidRPr="00700297">
              <w:rPr>
                <w:sz w:val="22"/>
                <w:szCs w:val="22"/>
                <w:lang w:eastAsia="ru-RU"/>
              </w:rPr>
              <w:t>, а обов’язок Клієнта щодо звільнення сейфу та повернення ключа не є грошовим зобов’язання</w:t>
            </w:r>
            <w:r w:rsidR="001E3B21" w:rsidRPr="00700297">
              <w:rPr>
                <w:sz w:val="22"/>
                <w:szCs w:val="22"/>
                <w:lang w:eastAsia="ru-RU"/>
              </w:rPr>
              <w:t>м.</w:t>
            </w:r>
          </w:p>
          <w:p w14:paraId="29A8E869" w14:textId="64E8A33C" w:rsidR="00D4360B" w:rsidRPr="00700297" w:rsidRDefault="00D4360B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</w:rPr>
            </w:pPr>
            <w:r w:rsidRPr="00700297">
              <w:rPr>
                <w:sz w:val="22"/>
                <w:szCs w:val="22"/>
                <w:lang w:eastAsia="ru-RU"/>
              </w:rPr>
              <w:t xml:space="preserve">2.6. ознайомлений </w:t>
            </w:r>
            <w:r w:rsidR="0096019B" w:rsidRPr="00700297">
              <w:rPr>
                <w:sz w:val="22"/>
                <w:szCs w:val="22"/>
                <w:lang w:eastAsia="ru-RU"/>
              </w:rPr>
              <w:t xml:space="preserve">та погоджуюсь </w:t>
            </w:r>
            <w:r w:rsidRPr="00700297">
              <w:rPr>
                <w:sz w:val="22"/>
                <w:szCs w:val="22"/>
              </w:rPr>
              <w:t>з умовами щодо</w:t>
            </w:r>
            <w:r w:rsidRPr="00700297">
              <w:rPr>
                <w:sz w:val="22"/>
                <w:szCs w:val="22"/>
                <w:lang w:eastAsia="ru-RU"/>
              </w:rPr>
              <w:t xml:space="preserve"> свого обов’язку сплатити неустойку у подвійному розмірі вартості оренди сейфу за весь період користуванням сейфом після закінчення строку дії </w:t>
            </w:r>
            <w:r w:rsidR="005B6D36" w:rsidRPr="00700297">
              <w:rPr>
                <w:sz w:val="22"/>
                <w:szCs w:val="22"/>
                <w:lang w:eastAsia="ru-RU"/>
              </w:rPr>
              <w:t>Угоди</w:t>
            </w:r>
            <w:r w:rsidRPr="00700297">
              <w:rPr>
                <w:sz w:val="22"/>
                <w:szCs w:val="22"/>
                <w:lang w:eastAsia="ru-RU"/>
              </w:rPr>
              <w:t>-Заяви у разі не звільнення сейфу та не повернення ключа від нього</w:t>
            </w:r>
            <w:r w:rsidR="0096019B" w:rsidRPr="00700297">
              <w:rPr>
                <w:sz w:val="22"/>
                <w:szCs w:val="22"/>
                <w:lang w:eastAsia="ru-RU"/>
              </w:rPr>
              <w:t xml:space="preserve">, а також надаю свою згоду на </w:t>
            </w:r>
            <w:r w:rsidR="00B30AEB" w:rsidRPr="00700297">
              <w:rPr>
                <w:sz w:val="22"/>
                <w:szCs w:val="22"/>
                <w:lang w:eastAsia="ru-RU"/>
              </w:rPr>
              <w:t xml:space="preserve">ініціювання </w:t>
            </w:r>
            <w:r w:rsidR="005E326B" w:rsidRPr="00700297">
              <w:rPr>
                <w:sz w:val="22"/>
                <w:szCs w:val="22"/>
              </w:rPr>
              <w:t>Банк</w:t>
            </w:r>
            <w:r w:rsidR="00B30AEB" w:rsidRPr="00700297">
              <w:rPr>
                <w:sz w:val="22"/>
                <w:szCs w:val="22"/>
              </w:rPr>
              <w:t>ом</w:t>
            </w:r>
            <w:r w:rsidR="005E326B" w:rsidRPr="00700297">
              <w:rPr>
                <w:sz w:val="22"/>
                <w:szCs w:val="22"/>
              </w:rPr>
              <w:t xml:space="preserve"> </w:t>
            </w:r>
            <w:r w:rsidR="00B30AEB" w:rsidRPr="00700297">
              <w:rPr>
                <w:sz w:val="22"/>
                <w:szCs w:val="22"/>
              </w:rPr>
              <w:t xml:space="preserve">платіжної операції по </w:t>
            </w:r>
            <w:r w:rsidR="005E326B" w:rsidRPr="00700297">
              <w:rPr>
                <w:sz w:val="22"/>
                <w:szCs w:val="22"/>
              </w:rPr>
              <w:t xml:space="preserve"> списанн</w:t>
            </w:r>
            <w:r w:rsidR="00B30AEB" w:rsidRPr="00700297">
              <w:rPr>
                <w:sz w:val="22"/>
                <w:szCs w:val="22"/>
              </w:rPr>
              <w:t>ю</w:t>
            </w:r>
            <w:r w:rsidR="005E326B" w:rsidRPr="00700297">
              <w:rPr>
                <w:sz w:val="22"/>
                <w:szCs w:val="22"/>
              </w:rPr>
              <w:t>/зарахуванн</w:t>
            </w:r>
            <w:r w:rsidR="00B30AEB" w:rsidRPr="00700297">
              <w:rPr>
                <w:sz w:val="22"/>
                <w:szCs w:val="22"/>
              </w:rPr>
              <w:t>ю</w:t>
            </w:r>
            <w:r w:rsidR="005E326B" w:rsidRPr="00700297">
              <w:rPr>
                <w:sz w:val="22"/>
                <w:szCs w:val="22"/>
              </w:rPr>
              <w:t xml:space="preserve"> суми заставної вартості ключа в рахунок оплати неустойки (подвійної плати за користування сейфом (оренду) понад договірного терміну за кожен день прострочки повернення ключа та звільнення сейфу, згідно діючих Тарифів Банку, на день звернення Клієнта)</w:t>
            </w:r>
            <w:r w:rsidR="00B30AEB" w:rsidRPr="00700297">
              <w:rPr>
                <w:sz w:val="22"/>
                <w:szCs w:val="22"/>
              </w:rPr>
              <w:t>,</w:t>
            </w:r>
            <w:r w:rsidR="00824FCA" w:rsidRPr="00700297">
              <w:rPr>
                <w:sz w:val="22"/>
                <w:szCs w:val="22"/>
              </w:rPr>
              <w:t xml:space="preserve">а також </w:t>
            </w:r>
            <w:r w:rsidR="005E326B" w:rsidRPr="00700297">
              <w:rPr>
                <w:sz w:val="22"/>
                <w:szCs w:val="22"/>
              </w:rPr>
              <w:t xml:space="preserve"> списання сум</w:t>
            </w:r>
            <w:r w:rsidR="00B30AEB" w:rsidRPr="00700297">
              <w:rPr>
                <w:sz w:val="22"/>
                <w:szCs w:val="22"/>
              </w:rPr>
              <w:t>и</w:t>
            </w:r>
            <w:r w:rsidR="005E326B" w:rsidRPr="00700297">
              <w:rPr>
                <w:sz w:val="22"/>
                <w:szCs w:val="22"/>
              </w:rPr>
              <w:t xml:space="preserve"> заставної вартості ключа в дох</w:t>
            </w:r>
            <w:r w:rsidR="00B30AEB" w:rsidRPr="00700297">
              <w:rPr>
                <w:sz w:val="22"/>
                <w:szCs w:val="22"/>
              </w:rPr>
              <w:t>ід</w:t>
            </w:r>
            <w:r w:rsidR="005E326B" w:rsidRPr="00700297">
              <w:rPr>
                <w:sz w:val="22"/>
                <w:szCs w:val="22"/>
              </w:rPr>
              <w:t xml:space="preserve"> Банку та на відновлення/заміну ключа/замка сейфу</w:t>
            </w:r>
            <w:r w:rsidRPr="00700297">
              <w:rPr>
                <w:sz w:val="22"/>
                <w:szCs w:val="22"/>
                <w:lang w:eastAsia="ru-RU"/>
              </w:rPr>
              <w:t>.</w:t>
            </w:r>
          </w:p>
          <w:p w14:paraId="5029A524" w14:textId="77777777" w:rsidR="00447846" w:rsidRPr="00700297" w:rsidRDefault="00447846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</w:rPr>
            </w:pPr>
            <w:r w:rsidRPr="00700297">
              <w:rPr>
                <w:sz w:val="22"/>
                <w:szCs w:val="22"/>
              </w:rPr>
              <w:t>2.7. Клієнт-резидент України володіє часткою в іноземній юридичній особі (відповідно до статті 39-2 Податкового кодексу України) _____</w:t>
            </w:r>
          </w:p>
          <w:p w14:paraId="397FDE58" w14:textId="61A11C5E" w:rsidR="00447846" w:rsidRPr="00700297" w:rsidRDefault="00447846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  <w:lang w:eastAsia="ru-RU"/>
              </w:rPr>
            </w:pPr>
            <w:r w:rsidRPr="00700297">
              <w:rPr>
                <w:sz w:val="22"/>
                <w:szCs w:val="22"/>
              </w:rPr>
              <w:t>__ «Так» ___________ «Ні»</w:t>
            </w:r>
          </w:p>
          <w:p w14:paraId="70D1BACA" w14:textId="5B8333C5" w:rsidR="009F5009" w:rsidRPr="00700297" w:rsidRDefault="00447846" w:rsidP="001D13C1">
            <w:pPr>
              <w:rPr>
                <w:sz w:val="22"/>
                <w:szCs w:val="22"/>
              </w:rPr>
            </w:pPr>
            <w:r w:rsidRPr="00700297">
              <w:rPr>
                <w:sz w:val="22"/>
                <w:szCs w:val="22"/>
                <w:lang w:eastAsia="ru-RU"/>
              </w:rPr>
              <w:t>2.8</w:t>
            </w:r>
            <w:r w:rsidR="009F5009" w:rsidRPr="00700297">
              <w:rPr>
                <w:sz w:val="22"/>
                <w:szCs w:val="22"/>
                <w:lang w:eastAsia="ru-RU"/>
              </w:rPr>
              <w:t>.</w:t>
            </w:r>
            <w:r w:rsidR="009F5009" w:rsidRPr="00700297">
              <w:rPr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нижченаведеним підписом Клієнт (Користувач) підтверджує, що до укладання Угоди-заяви Банком (Надавачем платіжних послуг) надана на безоплатній основі, а ним отримана та він ознайомився з інформацією, що надається користувачу до укладення договору про надання платіжних послуг, у</w:t>
            </w:r>
            <w:r w:rsidR="00385B11" w:rsidRPr="00700297">
              <w:rPr>
                <w:spacing w:val="40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 xml:space="preserve">тому числі, про умови, що стосуються надання платіжної послуги відповідно до цього Договору/Угоди-заяви (ст. 30 Закону України «Про платіжні послуги») шляхом надання користувачу доступу до публічного (мережевого) ресурсу Банку за посиланням </w:t>
            </w:r>
            <w:hyperlink r:id="rId9" w:history="1">
              <w:r w:rsidR="00385B11" w:rsidRPr="00700297">
                <w:rPr>
                  <w:rStyle w:val="ab"/>
                  <w:sz w:val="22"/>
                  <w:szCs w:val="22"/>
                </w:rPr>
                <w:t>https://www.sky.bank/uk/publichnyi-dohovir-cli</w:t>
              </w:r>
            </w:hyperlink>
            <w:r w:rsidR="00385B11" w:rsidRPr="00700297">
              <w:rPr>
                <w:sz w:val="22"/>
                <w:szCs w:val="22"/>
              </w:rPr>
              <w:t>,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на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якому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розміщений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проект</w:t>
            </w:r>
            <w:r w:rsidR="00385B11" w:rsidRPr="00700297">
              <w:rPr>
                <w:spacing w:val="-7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цієї</w:t>
            </w:r>
            <w:r w:rsidR="00385B11" w:rsidRPr="00700297">
              <w:rPr>
                <w:spacing w:val="-4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Угоди-заяви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та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інформація,</w:t>
            </w:r>
            <w:r w:rsidR="00385B11" w:rsidRPr="00700297">
              <w:rPr>
                <w:spacing w:val="-5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вказана</w:t>
            </w:r>
            <w:r w:rsidR="00385B11" w:rsidRPr="00700297">
              <w:rPr>
                <w:spacing w:val="-4"/>
                <w:sz w:val="22"/>
                <w:szCs w:val="22"/>
              </w:rPr>
              <w:t xml:space="preserve"> </w:t>
            </w:r>
            <w:r w:rsidR="00385B11" w:rsidRPr="00700297">
              <w:rPr>
                <w:sz w:val="22"/>
                <w:szCs w:val="22"/>
              </w:rPr>
              <w:t>в</w:t>
            </w:r>
            <w:r w:rsidR="00385B11" w:rsidRPr="00700297">
              <w:rPr>
                <w:spacing w:val="-6"/>
                <w:sz w:val="22"/>
                <w:szCs w:val="22"/>
              </w:rPr>
              <w:t xml:space="preserve"> </w:t>
            </w:r>
            <w:r w:rsidR="000B2E81" w:rsidRPr="00700297">
              <w:rPr>
                <w:spacing w:val="-6"/>
                <w:sz w:val="22"/>
                <w:szCs w:val="22"/>
              </w:rPr>
              <w:t>ст.7</w:t>
            </w:r>
            <w:r w:rsidR="00385B11" w:rsidRPr="00700297">
              <w:rPr>
                <w:sz w:val="22"/>
                <w:szCs w:val="22"/>
              </w:rPr>
              <w:t xml:space="preserve"> Закону України «Про фінансові послуги та </w:t>
            </w:r>
            <w:r w:rsidR="00385B11" w:rsidRPr="00700297">
              <w:rPr>
                <w:color w:val="333333"/>
                <w:sz w:val="22"/>
                <w:szCs w:val="22"/>
                <w:shd w:val="clear" w:color="auto" w:fill="FFFFFF"/>
              </w:rPr>
              <w:t xml:space="preserve">фінансові компанії» </w:t>
            </w:r>
            <w:r w:rsidR="00385B11" w:rsidRPr="00700297">
              <w:rPr>
                <w:sz w:val="22"/>
                <w:szCs w:val="22"/>
              </w:rPr>
              <w:t>(право клієнта на інформацію).</w:t>
            </w:r>
          </w:p>
        </w:tc>
      </w:tr>
      <w:tr w:rsidR="00D4360B" w:rsidRPr="00385B11" w14:paraId="234FA328" w14:textId="77777777" w:rsidTr="00D10429">
        <w:trPr>
          <w:trHeight w:val="70"/>
        </w:trPr>
        <w:tc>
          <w:tcPr>
            <w:tcW w:w="5665" w:type="dxa"/>
            <w:gridSpan w:val="5"/>
          </w:tcPr>
          <w:p w14:paraId="392E8BBF" w14:textId="49B3F59A" w:rsidR="00E43ECA" w:rsidRPr="00385B11" w:rsidRDefault="00D4360B" w:rsidP="00D4360B">
            <w:pPr>
              <w:widowControl w:val="0"/>
              <w:tabs>
                <w:tab w:val="left" w:pos="340"/>
              </w:tabs>
              <w:rPr>
                <w:b/>
                <w:bCs/>
                <w:sz w:val="22"/>
                <w:szCs w:val="22"/>
              </w:rPr>
            </w:pPr>
            <w:r w:rsidRPr="00385B11">
              <w:rPr>
                <w:b/>
                <w:bCs/>
                <w:sz w:val="22"/>
                <w:szCs w:val="22"/>
              </w:rPr>
              <w:lastRenderedPageBreak/>
              <w:t>КЛІЄНТ/</w:t>
            </w:r>
            <w:r w:rsidR="00E43ECA" w:rsidRPr="00385B11">
              <w:rPr>
                <w:b/>
                <w:bCs/>
                <w:sz w:val="22"/>
                <w:szCs w:val="22"/>
              </w:rPr>
              <w:t>КОРИСТУВАЧ</w:t>
            </w:r>
          </w:p>
          <w:p w14:paraId="481D1254" w14:textId="17E1FF45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22"/>
                <w:szCs w:val="22"/>
              </w:rPr>
            </w:pPr>
            <w:r w:rsidRPr="00385B11">
              <w:rPr>
                <w:b/>
                <w:bCs/>
                <w:sz w:val="22"/>
                <w:szCs w:val="22"/>
              </w:rPr>
              <w:t>УПОВНОВАЖЕНА КЛІЄНТОМ</w:t>
            </w:r>
            <w:r w:rsidR="00E43ECA" w:rsidRPr="00385B11">
              <w:rPr>
                <w:b/>
                <w:bCs/>
                <w:sz w:val="22"/>
                <w:szCs w:val="22"/>
              </w:rPr>
              <w:t>/КОРИСТУВАЧЕМ</w:t>
            </w:r>
            <w:r w:rsidRPr="00385B11">
              <w:rPr>
                <w:b/>
                <w:bCs/>
                <w:sz w:val="22"/>
                <w:szCs w:val="22"/>
              </w:rPr>
              <w:t xml:space="preserve"> ОСОБА/ОСОБИ</w:t>
            </w:r>
            <w:r w:rsidRPr="00385B11">
              <w:rPr>
                <w:b/>
                <w:color w:val="000000"/>
                <w:sz w:val="22"/>
                <w:szCs w:val="22"/>
              </w:rPr>
              <w:t>:</w:t>
            </w:r>
          </w:p>
          <w:p w14:paraId="1E55048C" w14:textId="77777777" w:rsidR="00D4360B" w:rsidRPr="00385B11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385B11">
              <w:rPr>
                <w:sz w:val="22"/>
                <w:szCs w:val="22"/>
                <w:lang w:val="ru-RU" w:eastAsia="ru-RU"/>
              </w:rPr>
              <w:t xml:space="preserve">__________/__________«____»_________ 20____року         </w:t>
            </w:r>
          </w:p>
          <w:p w14:paraId="3E9C3524" w14:textId="77777777" w:rsidR="00D4360B" w:rsidRPr="00385B11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  <w:lang w:val="ru-RU"/>
              </w:rPr>
              <w:t xml:space="preserve">      (підпис, П. І. Б.)  </w:t>
            </w:r>
            <w:r w:rsidRPr="00385B11">
              <w:rPr>
                <w:color w:val="000000"/>
                <w:sz w:val="22"/>
                <w:szCs w:val="22"/>
              </w:rPr>
              <w:t xml:space="preserve">(є датою </w:t>
            </w:r>
            <w:r w:rsidRPr="00385B11">
              <w:rPr>
                <w:sz w:val="22"/>
                <w:szCs w:val="22"/>
              </w:rPr>
              <w:t>приєднання Клієнтом до умов Договору)</w:t>
            </w:r>
          </w:p>
          <w:p w14:paraId="09AF8E75" w14:textId="0BBA29CF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color w:val="000000"/>
                <w:sz w:val="22"/>
                <w:szCs w:val="22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Pr="00385B11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</w:p>
          <w:p w14:paraId="259CC539" w14:textId="50091925" w:rsidR="00BD03A9" w:rsidRPr="00385B11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color w:val="000000"/>
                <w:sz w:val="22"/>
                <w:szCs w:val="22"/>
              </w:rPr>
              <w:t>Уповноважена особа діє на підставі довіреності</w:t>
            </w:r>
            <w:r w:rsidRPr="00385B1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85B11">
              <w:rPr>
                <w:color w:val="000000"/>
                <w:sz w:val="22"/>
                <w:szCs w:val="22"/>
              </w:rPr>
              <w:t>від «___» _______20__ року _____/_______</w:t>
            </w:r>
          </w:p>
          <w:p w14:paraId="0A46DA20" w14:textId="2BE007B5" w:rsidR="00BD03A9" w:rsidRPr="00385B11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(</w:t>
            </w:r>
            <w:r w:rsidR="00B7609D" w:rsidRPr="00385B11">
              <w:rPr>
                <w:sz w:val="22"/>
                <w:szCs w:val="22"/>
              </w:rPr>
              <w:t xml:space="preserve">підпис,,П. І. Б.) </w:t>
            </w:r>
            <w:r w:rsidR="00B7609D" w:rsidRPr="00385B11">
              <w:rPr>
                <w:sz w:val="22"/>
                <w:szCs w:val="22"/>
                <w:lang w:val="ru-RU"/>
              </w:rPr>
              <w:t xml:space="preserve">                                                        </w:t>
            </w:r>
            <w:r w:rsidR="00BD03A9" w:rsidRPr="00385B11">
              <w:rPr>
                <w:color w:val="000000"/>
                <w:sz w:val="22"/>
                <w:szCs w:val="22"/>
              </w:rPr>
              <w:t xml:space="preserve"> </w:t>
            </w:r>
            <w:r w:rsidR="00BD03A9" w:rsidRPr="00385B11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14:paraId="7FE293A2" w14:textId="3A2F859C" w:rsidR="00BD03A9" w:rsidRPr="00385B11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sz w:val="22"/>
                <w:szCs w:val="22"/>
                <w:lang w:eastAsia="ru-RU"/>
              </w:rPr>
              <w:t>(</w:t>
            </w:r>
            <w:r w:rsidRPr="00385B11">
              <w:rPr>
                <w:color w:val="000000"/>
                <w:sz w:val="22"/>
                <w:szCs w:val="22"/>
                <w:lang w:eastAsia="ru-RU"/>
              </w:rPr>
              <w:t>якщо Довіреність на</w:t>
            </w:r>
            <w:r w:rsidR="00C706CD" w:rsidRPr="00385B11">
              <w:rPr>
                <w:color w:val="000000"/>
                <w:sz w:val="22"/>
                <w:szCs w:val="22"/>
                <w:lang w:eastAsia="ru-RU"/>
              </w:rPr>
              <w:t xml:space="preserve"> користування сейфом </w:t>
            </w:r>
            <w:r w:rsidRPr="00385B11">
              <w:rPr>
                <w:color w:val="000000"/>
                <w:sz w:val="22"/>
                <w:szCs w:val="22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385B11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</w:p>
          <w:p w14:paraId="1357B806" w14:textId="6B02BADC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val="ru-RU" w:eastAsia="ru-RU"/>
              </w:rPr>
            </w:pPr>
            <w:r w:rsidRPr="00385B11">
              <w:rPr>
                <w:color w:val="000000"/>
                <w:sz w:val="22"/>
                <w:szCs w:val="22"/>
              </w:rPr>
              <w:t xml:space="preserve">Підписанням цієї </w:t>
            </w:r>
            <w:r w:rsidR="005B6D36" w:rsidRPr="00385B11">
              <w:rPr>
                <w:color w:val="000000"/>
                <w:sz w:val="22"/>
                <w:szCs w:val="22"/>
              </w:rPr>
              <w:t>Угоди</w:t>
            </w:r>
            <w:r w:rsidRPr="00385B11">
              <w:rPr>
                <w:color w:val="000000"/>
                <w:sz w:val="22"/>
                <w:szCs w:val="22"/>
              </w:rPr>
              <w:t xml:space="preserve">-Заяви підтверджую факт передачі мені другого примірника </w:t>
            </w:r>
            <w:r w:rsidR="005B6D36" w:rsidRPr="00385B11">
              <w:rPr>
                <w:color w:val="000000"/>
                <w:sz w:val="22"/>
                <w:szCs w:val="22"/>
              </w:rPr>
              <w:t>Угоди</w:t>
            </w:r>
            <w:r w:rsidRPr="00385B11">
              <w:rPr>
                <w:color w:val="000000"/>
                <w:sz w:val="22"/>
                <w:szCs w:val="22"/>
              </w:rPr>
              <w:t>-Заяви та Тарифів</w:t>
            </w:r>
            <w:r w:rsidRPr="00385B11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245" w:type="dxa"/>
            <w:gridSpan w:val="5"/>
          </w:tcPr>
          <w:p w14:paraId="08AB577F" w14:textId="6163DA22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22"/>
                <w:szCs w:val="22"/>
              </w:rPr>
            </w:pPr>
            <w:r w:rsidRPr="006A2B34">
              <w:rPr>
                <w:b/>
                <w:color w:val="000000"/>
                <w:sz w:val="22"/>
                <w:szCs w:val="22"/>
              </w:rPr>
              <w:t>БАНК</w:t>
            </w:r>
            <w:r w:rsidR="00E43ECA" w:rsidRPr="006A2B34">
              <w:rPr>
                <w:b/>
                <w:color w:val="000000"/>
                <w:sz w:val="22"/>
                <w:szCs w:val="22"/>
              </w:rPr>
              <w:t>/НАДАВАЧ ПЛАТІЖНИХ ПОСЛУГ</w:t>
            </w:r>
            <w:r w:rsidRPr="006A2B34">
              <w:rPr>
                <w:b/>
                <w:color w:val="000000"/>
                <w:sz w:val="22"/>
                <w:szCs w:val="22"/>
              </w:rPr>
              <w:t>:</w:t>
            </w:r>
          </w:p>
          <w:p w14:paraId="304863E0" w14:textId="77777777" w:rsidR="00D4360B" w:rsidRPr="006A2B34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  <w:lang w:eastAsia="ru-RU"/>
              </w:rPr>
              <w:t>_____________________/_________________________</w:t>
            </w:r>
          </w:p>
          <w:p w14:paraId="642C5FD0" w14:textId="77777777" w:rsidR="00D4360B" w:rsidRPr="006A2B34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 xml:space="preserve">                            (підпис, П. І. Б., посада)</w:t>
            </w:r>
          </w:p>
          <w:p w14:paraId="1564ADCB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6A2B34">
              <w:rPr>
                <w:sz w:val="22"/>
                <w:szCs w:val="22"/>
              </w:rPr>
              <w:t>довіреність №________ від ______________________ р.</w:t>
            </w:r>
          </w:p>
          <w:p w14:paraId="526C088E" w14:textId="77777777" w:rsidR="00D4360B" w:rsidRPr="006A2B34" w:rsidRDefault="00D4360B" w:rsidP="00D4360B">
            <w:pPr>
              <w:ind w:left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14:paraId="45FA02F1" w14:textId="5AEB6392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A031" w14:textId="77777777" w:rsidR="00256DCA" w:rsidRDefault="00256DCA" w:rsidP="00D352DD">
      <w:r>
        <w:separator/>
      </w:r>
    </w:p>
  </w:endnote>
  <w:endnote w:type="continuationSeparator" w:id="0">
    <w:p w14:paraId="45B9E3D7" w14:textId="77777777" w:rsidR="00256DCA" w:rsidRDefault="00256DCA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4864" w14:textId="77777777" w:rsidR="00256DCA" w:rsidRDefault="00256DCA" w:rsidP="00D352DD">
      <w:r>
        <w:separator/>
      </w:r>
    </w:p>
  </w:footnote>
  <w:footnote w:type="continuationSeparator" w:id="0">
    <w:p w14:paraId="49834D0F" w14:textId="77777777" w:rsidR="00256DCA" w:rsidRDefault="00256DCA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27"/>
    <w:rsid w:val="0000322C"/>
    <w:rsid w:val="00005A96"/>
    <w:rsid w:val="00013DE6"/>
    <w:rsid w:val="000261B8"/>
    <w:rsid w:val="00040A0E"/>
    <w:rsid w:val="00041534"/>
    <w:rsid w:val="00042453"/>
    <w:rsid w:val="00050BE1"/>
    <w:rsid w:val="00062812"/>
    <w:rsid w:val="00064C0D"/>
    <w:rsid w:val="00075DE0"/>
    <w:rsid w:val="000A2F63"/>
    <w:rsid w:val="000A38D3"/>
    <w:rsid w:val="000A6196"/>
    <w:rsid w:val="000A78BD"/>
    <w:rsid w:val="000B1013"/>
    <w:rsid w:val="000B229E"/>
    <w:rsid w:val="000B2E81"/>
    <w:rsid w:val="000B357C"/>
    <w:rsid w:val="000B5E4C"/>
    <w:rsid w:val="000C3499"/>
    <w:rsid w:val="000D3281"/>
    <w:rsid w:val="000E01FF"/>
    <w:rsid w:val="000E53BE"/>
    <w:rsid w:val="000F3D8A"/>
    <w:rsid w:val="00111928"/>
    <w:rsid w:val="00137128"/>
    <w:rsid w:val="00137683"/>
    <w:rsid w:val="00140F2C"/>
    <w:rsid w:val="001431C0"/>
    <w:rsid w:val="00151B8A"/>
    <w:rsid w:val="0015643B"/>
    <w:rsid w:val="001630F0"/>
    <w:rsid w:val="001651D1"/>
    <w:rsid w:val="00180E27"/>
    <w:rsid w:val="00180EB6"/>
    <w:rsid w:val="001830BE"/>
    <w:rsid w:val="0019129F"/>
    <w:rsid w:val="00195925"/>
    <w:rsid w:val="00195A9D"/>
    <w:rsid w:val="00196541"/>
    <w:rsid w:val="001A514E"/>
    <w:rsid w:val="001A67B2"/>
    <w:rsid w:val="001C186F"/>
    <w:rsid w:val="001C4D8F"/>
    <w:rsid w:val="001D09DD"/>
    <w:rsid w:val="001D13C1"/>
    <w:rsid w:val="001E3B21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6DCA"/>
    <w:rsid w:val="002579C7"/>
    <w:rsid w:val="00272D69"/>
    <w:rsid w:val="00275900"/>
    <w:rsid w:val="00275EAA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56837"/>
    <w:rsid w:val="00385B11"/>
    <w:rsid w:val="0038754E"/>
    <w:rsid w:val="0038759C"/>
    <w:rsid w:val="00390930"/>
    <w:rsid w:val="00395977"/>
    <w:rsid w:val="003C5B45"/>
    <w:rsid w:val="003D0E18"/>
    <w:rsid w:val="003E3951"/>
    <w:rsid w:val="004060CC"/>
    <w:rsid w:val="00415CC3"/>
    <w:rsid w:val="00420457"/>
    <w:rsid w:val="004220C7"/>
    <w:rsid w:val="004424C1"/>
    <w:rsid w:val="00447846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B1D32"/>
    <w:rsid w:val="004C1A89"/>
    <w:rsid w:val="004C2E27"/>
    <w:rsid w:val="004C3811"/>
    <w:rsid w:val="004C4E5C"/>
    <w:rsid w:val="004C5BEC"/>
    <w:rsid w:val="004D75CE"/>
    <w:rsid w:val="004D7BE3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5D4936"/>
    <w:rsid w:val="005E326B"/>
    <w:rsid w:val="006012DD"/>
    <w:rsid w:val="006023A1"/>
    <w:rsid w:val="00605E5D"/>
    <w:rsid w:val="00607B5B"/>
    <w:rsid w:val="00624F17"/>
    <w:rsid w:val="0063186E"/>
    <w:rsid w:val="0067741E"/>
    <w:rsid w:val="00677D9D"/>
    <w:rsid w:val="00681F0B"/>
    <w:rsid w:val="00685BE4"/>
    <w:rsid w:val="00685C6F"/>
    <w:rsid w:val="006A0A34"/>
    <w:rsid w:val="006A2B34"/>
    <w:rsid w:val="006A5A85"/>
    <w:rsid w:val="006B241E"/>
    <w:rsid w:val="006B6928"/>
    <w:rsid w:val="006B718F"/>
    <w:rsid w:val="006C0D5D"/>
    <w:rsid w:val="006C2F92"/>
    <w:rsid w:val="006C5C02"/>
    <w:rsid w:val="006D1563"/>
    <w:rsid w:val="006D3360"/>
    <w:rsid w:val="006E14F8"/>
    <w:rsid w:val="006E6E55"/>
    <w:rsid w:val="006F6213"/>
    <w:rsid w:val="00700297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87D8D"/>
    <w:rsid w:val="00793038"/>
    <w:rsid w:val="007946F1"/>
    <w:rsid w:val="00797FD8"/>
    <w:rsid w:val="007A6192"/>
    <w:rsid w:val="007B4678"/>
    <w:rsid w:val="007B4958"/>
    <w:rsid w:val="007C2418"/>
    <w:rsid w:val="007C2648"/>
    <w:rsid w:val="007C2CDA"/>
    <w:rsid w:val="007C7CBC"/>
    <w:rsid w:val="007D34D1"/>
    <w:rsid w:val="007E2F30"/>
    <w:rsid w:val="00814E96"/>
    <w:rsid w:val="008206E0"/>
    <w:rsid w:val="00824893"/>
    <w:rsid w:val="00824FCA"/>
    <w:rsid w:val="00826D76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E196E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019B"/>
    <w:rsid w:val="00967DF0"/>
    <w:rsid w:val="0097308D"/>
    <w:rsid w:val="00974268"/>
    <w:rsid w:val="00975C84"/>
    <w:rsid w:val="00985247"/>
    <w:rsid w:val="00986EAC"/>
    <w:rsid w:val="00993E83"/>
    <w:rsid w:val="009957A3"/>
    <w:rsid w:val="009A12F4"/>
    <w:rsid w:val="009B062A"/>
    <w:rsid w:val="009B6E53"/>
    <w:rsid w:val="009C3E85"/>
    <w:rsid w:val="009C4EFD"/>
    <w:rsid w:val="009C534E"/>
    <w:rsid w:val="009C6FF6"/>
    <w:rsid w:val="009C7919"/>
    <w:rsid w:val="009D3B67"/>
    <w:rsid w:val="009D7E0F"/>
    <w:rsid w:val="009F29D4"/>
    <w:rsid w:val="009F5009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768"/>
    <w:rsid w:val="00AF5887"/>
    <w:rsid w:val="00B26A6C"/>
    <w:rsid w:val="00B30AEB"/>
    <w:rsid w:val="00B618B1"/>
    <w:rsid w:val="00B7609D"/>
    <w:rsid w:val="00B96EA6"/>
    <w:rsid w:val="00B9748B"/>
    <w:rsid w:val="00BA761D"/>
    <w:rsid w:val="00BB3F66"/>
    <w:rsid w:val="00BB4CE8"/>
    <w:rsid w:val="00BC0C2F"/>
    <w:rsid w:val="00BC1C36"/>
    <w:rsid w:val="00BC1E14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00E7"/>
    <w:rsid w:val="00C033D7"/>
    <w:rsid w:val="00C036B2"/>
    <w:rsid w:val="00C34B82"/>
    <w:rsid w:val="00C44341"/>
    <w:rsid w:val="00C63FAF"/>
    <w:rsid w:val="00C64E71"/>
    <w:rsid w:val="00C67D0A"/>
    <w:rsid w:val="00C706CD"/>
    <w:rsid w:val="00C73662"/>
    <w:rsid w:val="00C83798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0429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B0A73"/>
    <w:rsid w:val="00DC0C57"/>
    <w:rsid w:val="00DF266C"/>
    <w:rsid w:val="00DF7CF7"/>
    <w:rsid w:val="00DF7E3F"/>
    <w:rsid w:val="00E14D1C"/>
    <w:rsid w:val="00E15D6F"/>
    <w:rsid w:val="00E23457"/>
    <w:rsid w:val="00E25AD8"/>
    <w:rsid w:val="00E25BA2"/>
    <w:rsid w:val="00E275E6"/>
    <w:rsid w:val="00E317A0"/>
    <w:rsid w:val="00E36DA0"/>
    <w:rsid w:val="00E43ECA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4E34"/>
    <w:rsid w:val="00EE5AA0"/>
    <w:rsid w:val="00EF0390"/>
    <w:rsid w:val="00EF2A26"/>
    <w:rsid w:val="00F02501"/>
    <w:rsid w:val="00F10BB9"/>
    <w:rsid w:val="00F136EC"/>
    <w:rsid w:val="00F22312"/>
    <w:rsid w:val="00F24D34"/>
    <w:rsid w:val="00F424FD"/>
    <w:rsid w:val="00F4265B"/>
    <w:rsid w:val="00F57EC6"/>
    <w:rsid w:val="00F62057"/>
    <w:rsid w:val="00F65F35"/>
    <w:rsid w:val="00F66A0A"/>
    <w:rsid w:val="00F67789"/>
    <w:rsid w:val="00F84340"/>
    <w:rsid w:val="00F87F11"/>
    <w:rsid w:val="00F90330"/>
    <w:rsid w:val="00FA5D56"/>
    <w:rsid w:val="00FA7596"/>
    <w:rsid w:val="00FB57E9"/>
    <w:rsid w:val="00FC00AA"/>
    <w:rsid w:val="00FD5ABA"/>
    <w:rsid w:val="00FE18C1"/>
    <w:rsid w:val="00FF3C27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  <w:style w:type="paragraph" w:styleId="ae">
    <w:name w:val="Revision"/>
    <w:hidden/>
    <w:uiPriority w:val="99"/>
    <w:semiHidden/>
    <w:rsid w:val="00826D76"/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f">
    <w:name w:val="annotation reference"/>
    <w:basedOn w:val="a0"/>
    <w:uiPriority w:val="99"/>
    <w:semiHidden/>
    <w:unhideWhenUsed/>
    <w:rsid w:val="009F29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F29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F29D4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29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29D4"/>
    <w:rPr>
      <w:rFonts w:ascii="Times New Roman" w:eastAsia="Times New Roman" w:hAnsi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.bank/uk/publichnyi-dohovir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51D-D7CB-4788-AD0C-C421EFC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User</cp:lastModifiedBy>
  <cp:revision>11</cp:revision>
  <cp:lastPrinted>2018-07-04T11:44:00Z</cp:lastPrinted>
  <dcterms:created xsi:type="dcterms:W3CDTF">2026-02-07T10:26:00Z</dcterms:created>
  <dcterms:modified xsi:type="dcterms:W3CDTF">2026-02-13T09:22:00Z</dcterms:modified>
</cp:coreProperties>
</file>